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3D" w:rsidRPr="0059497F" w:rsidRDefault="00C658B0" w:rsidP="00EA174F">
      <w:pPr>
        <w:pStyle w:val="Bezriadkovania"/>
        <w:rPr>
          <w:sz w:val="24"/>
          <w:szCs w:val="24"/>
        </w:rPr>
      </w:pPr>
      <w:r w:rsidRPr="0059497F">
        <w:rPr>
          <w:sz w:val="24"/>
          <w:szCs w:val="24"/>
        </w:rPr>
        <w:t>Počítame do 8</w:t>
      </w:r>
      <w:r w:rsidR="00DF1A75" w:rsidRPr="0059497F">
        <w:rPr>
          <w:sz w:val="24"/>
          <w:szCs w:val="24"/>
        </w:rPr>
        <w:t xml:space="preserve">    </w:t>
      </w:r>
      <w:r w:rsidR="0059497F">
        <w:rPr>
          <w:sz w:val="24"/>
          <w:szCs w:val="24"/>
        </w:rPr>
        <w:t xml:space="preserve">             </w:t>
      </w:r>
      <w:r w:rsidR="00D51FEA" w:rsidRPr="0059497F">
        <w:rPr>
          <w:sz w:val="24"/>
          <w:szCs w:val="24"/>
        </w:rPr>
        <w:t xml:space="preserve"> </w:t>
      </w:r>
      <w:r w:rsidR="00DF1A75" w:rsidRPr="0059497F">
        <w:rPr>
          <w:sz w:val="24"/>
          <w:szCs w:val="24"/>
        </w:rPr>
        <w:t>Meno: .........................</w:t>
      </w:r>
      <w:r w:rsidR="00CE3C72" w:rsidRPr="0059497F">
        <w:rPr>
          <w:sz w:val="24"/>
          <w:szCs w:val="24"/>
        </w:rPr>
        <w:t>.</w:t>
      </w:r>
      <w:r w:rsidR="0059497F">
        <w:rPr>
          <w:sz w:val="24"/>
          <w:szCs w:val="24"/>
        </w:rPr>
        <w:t>...............</w:t>
      </w:r>
      <w:r w:rsidR="00CE3C72" w:rsidRPr="0059497F">
        <w:rPr>
          <w:sz w:val="24"/>
          <w:szCs w:val="24"/>
        </w:rPr>
        <w:t>....................</w:t>
      </w:r>
      <w:r w:rsidR="00DF1A75" w:rsidRPr="0059497F">
        <w:rPr>
          <w:sz w:val="24"/>
          <w:szCs w:val="24"/>
        </w:rPr>
        <w:t xml:space="preserve">..          </w:t>
      </w:r>
      <w:r w:rsidR="00CE3C72" w:rsidRPr="0059497F">
        <w:rPr>
          <w:sz w:val="24"/>
          <w:szCs w:val="24"/>
        </w:rPr>
        <w:t xml:space="preserve">           </w:t>
      </w:r>
      <w:r w:rsidR="00EA174F" w:rsidRPr="0059497F">
        <w:rPr>
          <w:sz w:val="24"/>
          <w:szCs w:val="24"/>
        </w:rPr>
        <w:t xml:space="preserve">          </w:t>
      </w:r>
    </w:p>
    <w:p w:rsidR="0097333D" w:rsidRPr="0097333D" w:rsidRDefault="00322F8D" w:rsidP="0097333D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7.35pt;margin-top:6.95pt;width:394.5pt;height:501.75pt;z-index:251660288">
            <v:textbox>
              <w:txbxContent>
                <w:p w:rsidR="007B309E" w:rsidRDefault="007B309E" w:rsidP="00A0474E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B309E" w:rsidRDefault="007B309E" w:rsidP="00DF1A75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B309E" w:rsidRDefault="007B309E" w:rsidP="00DF1A75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B309E" w:rsidRDefault="007B309E" w:rsidP="00DF1A75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B309E" w:rsidRDefault="007B309E" w:rsidP="00DF1A75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B309E" w:rsidRDefault="007B309E" w:rsidP="00DF1A75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B309E" w:rsidRDefault="007B309E" w:rsidP="00DF1A75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B309E" w:rsidRDefault="007B309E" w:rsidP="00DF1A75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A0474E" w:rsidRPr="00A0474E" w:rsidRDefault="00A0474E" w:rsidP="00A0474E">
                  <w:pPr>
                    <w:pStyle w:val="Bezriadkovania"/>
                  </w:pPr>
                </w:p>
                <w:p w:rsidR="00DF1A75" w:rsidRPr="00DF1A75" w:rsidRDefault="00DF1A75" w:rsidP="00DF1A75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DF1A75">
                    <w:rPr>
                      <w:sz w:val="28"/>
                      <w:szCs w:val="28"/>
                    </w:rPr>
                    <w:t>1.Doplň čísla v rozklade:</w:t>
                  </w: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543"/>
                    <w:gridCol w:w="566"/>
                    <w:gridCol w:w="553"/>
                    <w:gridCol w:w="465"/>
                    <w:gridCol w:w="583"/>
                    <w:gridCol w:w="481"/>
                    <w:gridCol w:w="552"/>
                    <w:gridCol w:w="567"/>
                    <w:gridCol w:w="582"/>
                    <w:gridCol w:w="583"/>
                    <w:gridCol w:w="582"/>
                    <w:gridCol w:w="583"/>
                    <w:gridCol w:w="581"/>
                    <w:gridCol w:w="581"/>
                  </w:tblGrid>
                  <w:tr w:rsidR="00A0474E" w:rsidTr="00A0474E">
                    <w:tc>
                      <w:tcPr>
                        <w:tcW w:w="1109" w:type="dxa"/>
                        <w:gridSpan w:val="2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064" w:type="dxa"/>
                        <w:gridSpan w:val="2"/>
                      </w:tcPr>
                      <w:p w:rsidR="00A0474E" w:rsidRDefault="00A0474E" w:rsidP="00DF1A7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19" w:type="dxa"/>
                        <w:gridSpan w:val="2"/>
                      </w:tcPr>
                      <w:p w:rsidR="00A0474E" w:rsidRDefault="00A0474E" w:rsidP="00DF1A7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65" w:type="dxa"/>
                        <w:gridSpan w:val="2"/>
                      </w:tcPr>
                      <w:p w:rsidR="00A0474E" w:rsidRDefault="00A0474E" w:rsidP="00DF1A7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65" w:type="dxa"/>
                        <w:gridSpan w:val="2"/>
                      </w:tcPr>
                      <w:p w:rsidR="00A0474E" w:rsidRDefault="00A0474E" w:rsidP="00DF1A7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62" w:type="dxa"/>
                        <w:gridSpan w:val="2"/>
                      </w:tcPr>
                      <w:p w:rsidR="00A0474E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A0474E" w:rsidTr="00A0474E">
                    <w:tc>
                      <w:tcPr>
                        <w:tcW w:w="543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65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3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1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F1A7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83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A0474E" w:rsidRPr="00DF1A75" w:rsidRDefault="00A0474E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83" w:type="dxa"/>
                      </w:tcPr>
                      <w:p w:rsidR="00A0474E" w:rsidRDefault="00A0474E" w:rsidP="00DF1A75"/>
                      <w:p w:rsidR="00A0474E" w:rsidRDefault="00A0474E" w:rsidP="00DF1A75"/>
                    </w:tc>
                    <w:tc>
                      <w:tcPr>
                        <w:tcW w:w="581" w:type="dxa"/>
                      </w:tcPr>
                      <w:p w:rsidR="00A0474E" w:rsidRPr="00A0474E" w:rsidRDefault="00A0474E" w:rsidP="00A047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0474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0474E" w:rsidRDefault="00A0474E" w:rsidP="00DF1A75"/>
                    </w:tc>
                  </w:tr>
                </w:tbl>
                <w:p w:rsidR="00A0474E" w:rsidRDefault="00A0474E" w:rsidP="00D40BCA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DF1A75" w:rsidRDefault="00DF1A75" w:rsidP="00D40BCA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D40BCA">
                    <w:rPr>
                      <w:sz w:val="28"/>
                      <w:szCs w:val="28"/>
                    </w:rPr>
                    <w:t xml:space="preserve">2. </w:t>
                  </w:r>
                  <w:r w:rsidR="00261CB7" w:rsidRPr="00D40BCA">
                    <w:rPr>
                      <w:sz w:val="28"/>
                      <w:szCs w:val="28"/>
                    </w:rPr>
                    <w:t>Doplň chýbajúce znamienko + alebo -:</w:t>
                  </w:r>
                </w:p>
                <w:p w:rsidR="003F72D6" w:rsidRPr="00D40BCA" w:rsidRDefault="003F72D6" w:rsidP="00D40BCA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439"/>
                    <w:gridCol w:w="439"/>
                    <w:gridCol w:w="439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</w:tblGrid>
                  <w:tr w:rsidR="00D40BCA" w:rsidRPr="00D40BCA" w:rsidTr="00966C5C">
                    <w:tc>
                      <w:tcPr>
                        <w:tcW w:w="439" w:type="dxa"/>
                      </w:tcPr>
                      <w:p w:rsidR="00D40BCA" w:rsidRPr="00D40BCA" w:rsidRDefault="0095483E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39" w:type="dxa"/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9" w:type="dxa"/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40" w:type="dxa"/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auto"/>
                        </w:tcBorders>
                      </w:tcPr>
                      <w:p w:rsidR="00D40BCA" w:rsidRPr="00D40BCA" w:rsidRDefault="0095483E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left w:val="single" w:sz="4" w:space="0" w:color="auto"/>
                        </w:tcBorders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40" w:type="dxa"/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D40BCA" w:rsidRPr="00D40BCA" w:rsidRDefault="0095483E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40" w:type="dxa"/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auto"/>
                        </w:tcBorders>
                      </w:tcPr>
                      <w:p w:rsidR="00D40BCA" w:rsidRPr="00D40BCA" w:rsidRDefault="0095483E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left w:val="single" w:sz="4" w:space="0" w:color="auto"/>
                        </w:tcBorders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0" w:type="dxa"/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D40BCA" w:rsidRPr="00D40BCA" w:rsidRDefault="0095483E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40" w:type="dxa"/>
                      </w:tcPr>
                      <w:p w:rsidR="00D40BCA" w:rsidRPr="00D40BCA" w:rsidRDefault="00D40BCA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</w:tcPr>
                      <w:p w:rsidR="00D40BCA" w:rsidRPr="00D40BCA" w:rsidRDefault="0095483E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</w:tbl>
                <w:p w:rsidR="00C04CD3" w:rsidRDefault="00C04CD3" w:rsidP="00C04CD3">
                  <w:pPr>
                    <w:pStyle w:val="Bezriadkovania"/>
                  </w:pP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439"/>
                    <w:gridCol w:w="439"/>
                    <w:gridCol w:w="439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</w:tblGrid>
                  <w:tr w:rsidR="00C04CD3" w:rsidRPr="0097333D" w:rsidTr="00966C5C">
                    <w:tc>
                      <w:tcPr>
                        <w:tcW w:w="439" w:type="dxa"/>
                      </w:tcPr>
                      <w:p w:rsidR="00C04CD3" w:rsidRPr="0097333D" w:rsidRDefault="0095483E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9" w:type="dxa"/>
                      </w:tcPr>
                      <w:p w:rsidR="00C04CD3" w:rsidRPr="0097333D" w:rsidRDefault="00C04CD3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9" w:type="dxa"/>
                      </w:tcPr>
                      <w:p w:rsidR="00C04CD3" w:rsidRPr="0097333D" w:rsidRDefault="0095483E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40" w:type="dxa"/>
                      </w:tcPr>
                      <w:p w:rsidR="00C04CD3" w:rsidRPr="0097333D" w:rsidRDefault="00C04CD3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7333D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auto"/>
                        </w:tcBorders>
                      </w:tcPr>
                      <w:p w:rsidR="00C04CD3" w:rsidRPr="0097333D" w:rsidRDefault="0095483E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C04CD3" w:rsidRPr="0097333D" w:rsidRDefault="00C04CD3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left w:val="single" w:sz="4" w:space="0" w:color="auto"/>
                        </w:tcBorders>
                      </w:tcPr>
                      <w:p w:rsidR="00C04CD3" w:rsidRPr="0097333D" w:rsidRDefault="0095483E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40" w:type="dxa"/>
                      </w:tcPr>
                      <w:p w:rsidR="00C04CD3" w:rsidRPr="0097333D" w:rsidRDefault="00C04CD3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C04CD3" w:rsidRPr="0097333D" w:rsidRDefault="00966C5C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0" w:type="dxa"/>
                      </w:tcPr>
                      <w:p w:rsidR="00C04CD3" w:rsidRPr="0097333D" w:rsidRDefault="00C04CD3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7333D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auto"/>
                        </w:tcBorders>
                      </w:tcPr>
                      <w:p w:rsidR="00C04CD3" w:rsidRPr="0097333D" w:rsidRDefault="00966C5C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C04CD3" w:rsidRPr="0097333D" w:rsidRDefault="00C04CD3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left w:val="single" w:sz="4" w:space="0" w:color="auto"/>
                        </w:tcBorders>
                      </w:tcPr>
                      <w:p w:rsidR="00C04CD3" w:rsidRPr="0097333D" w:rsidRDefault="0095483E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40" w:type="dxa"/>
                      </w:tcPr>
                      <w:p w:rsidR="00C04CD3" w:rsidRPr="0097333D" w:rsidRDefault="00C04CD3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C04CD3" w:rsidRPr="0097333D" w:rsidRDefault="00966C5C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40" w:type="dxa"/>
                      </w:tcPr>
                      <w:p w:rsidR="00C04CD3" w:rsidRPr="0097333D" w:rsidRDefault="00C04CD3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7333D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</w:tcPr>
                      <w:p w:rsidR="00C04CD3" w:rsidRPr="0097333D" w:rsidRDefault="00966C5C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</w:tbl>
                <w:p w:rsidR="00A0474E" w:rsidRDefault="00A0474E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C95D76" w:rsidRPr="0097333D" w:rsidRDefault="00D40BCA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97333D">
                    <w:rPr>
                      <w:sz w:val="28"/>
                      <w:szCs w:val="28"/>
                    </w:rPr>
                    <w:t xml:space="preserve">3. </w:t>
                  </w:r>
                  <w:r w:rsidR="00D97015" w:rsidRPr="0097333D">
                    <w:rPr>
                      <w:sz w:val="28"/>
                      <w:szCs w:val="28"/>
                    </w:rPr>
                    <w:t>Vypočítaj retiazkové</w:t>
                  </w:r>
                  <w:r w:rsidR="00C95D76" w:rsidRPr="0097333D">
                    <w:rPr>
                      <w:sz w:val="28"/>
                      <w:szCs w:val="28"/>
                    </w:rPr>
                    <w:t xml:space="preserve"> príklad</w:t>
                  </w:r>
                  <w:r w:rsidR="00D97015" w:rsidRPr="0097333D">
                    <w:rPr>
                      <w:sz w:val="28"/>
                      <w:szCs w:val="28"/>
                    </w:rPr>
                    <w:t>y</w:t>
                  </w:r>
                  <w:r w:rsidR="00C95D76" w:rsidRPr="0097333D">
                    <w:rPr>
                      <w:sz w:val="28"/>
                      <w:szCs w:val="28"/>
                    </w:rPr>
                    <w:t>:</w:t>
                  </w:r>
                </w:p>
                <w:p w:rsidR="00C95D76" w:rsidRPr="0097333D" w:rsidRDefault="00D97015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97333D">
                    <w:rPr>
                      <w:sz w:val="28"/>
                      <w:szCs w:val="28"/>
                    </w:rPr>
                    <w:t xml:space="preserve">   </w:t>
                  </w:r>
                  <w:r w:rsidR="0095483E">
                    <w:rPr>
                      <w:sz w:val="28"/>
                      <w:szCs w:val="28"/>
                    </w:rPr>
                    <w:t>5 + 3 – 4 + 3 – 1 + 2 =               8 – 6 + 3 + 2</w:t>
                  </w:r>
                  <w:r w:rsidR="00C95D76" w:rsidRPr="0097333D">
                    <w:rPr>
                      <w:sz w:val="28"/>
                      <w:szCs w:val="28"/>
                    </w:rPr>
                    <w:t xml:space="preserve"> – 1 – 2 + </w:t>
                  </w:r>
                  <w:r w:rsidR="00C04CD3" w:rsidRPr="0097333D">
                    <w:rPr>
                      <w:sz w:val="28"/>
                      <w:szCs w:val="28"/>
                    </w:rPr>
                    <w:t>4 =</w:t>
                  </w:r>
                </w:p>
                <w:p w:rsidR="00A0474E" w:rsidRDefault="00A0474E" w:rsidP="00E71F01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FB29A3" w:rsidRDefault="00C04CD3" w:rsidP="00E71F01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97333D">
                    <w:rPr>
                      <w:sz w:val="28"/>
                      <w:szCs w:val="28"/>
                    </w:rPr>
                    <w:t>4.</w:t>
                  </w:r>
                  <w:r>
                    <w:t xml:space="preserve"> </w:t>
                  </w:r>
                  <w:proofErr w:type="spellStart"/>
                  <w:r w:rsidR="007D7A73">
                    <w:rPr>
                      <w:sz w:val="28"/>
                      <w:szCs w:val="28"/>
                    </w:rPr>
                    <w:t>Šmolko</w:t>
                  </w:r>
                  <w:proofErr w:type="spellEnd"/>
                  <w:r w:rsidR="00FB29A3">
                    <w:rPr>
                      <w:sz w:val="28"/>
                      <w:szCs w:val="28"/>
                    </w:rPr>
                    <w:t xml:space="preserve"> rád kreslí. Má 8</w:t>
                  </w:r>
                  <w:r w:rsidR="007D7A73">
                    <w:rPr>
                      <w:sz w:val="28"/>
                      <w:szCs w:val="28"/>
                    </w:rPr>
                    <w:t xml:space="preserve"> pasteliek</w:t>
                  </w:r>
                  <w:r w:rsidR="00FB29A3">
                    <w:rPr>
                      <w:sz w:val="28"/>
                      <w:szCs w:val="28"/>
                    </w:rPr>
                    <w:t xml:space="preserve">, ale 2  z nich sú tupé. Koľko </w:t>
                  </w:r>
                </w:p>
                <w:p w:rsidR="00E71F01" w:rsidRDefault="00FB29A3" w:rsidP="00E71F01">
                  <w:pPr>
                    <w:pStyle w:val="Bezriadkovani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pasteliek má na kreslenie</w:t>
                  </w:r>
                  <w:r w:rsidR="00444579" w:rsidRPr="00E71F01">
                    <w:rPr>
                      <w:sz w:val="28"/>
                      <w:szCs w:val="28"/>
                    </w:rPr>
                    <w:t>?</w:t>
                  </w:r>
                </w:p>
                <w:p w:rsidR="0097333D" w:rsidRDefault="0097333D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444579" w:rsidRDefault="0097333D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="00FB29A3"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E11D30" w:rsidRDefault="003516B7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="00E11D30">
                    <w:rPr>
                      <w:sz w:val="28"/>
                      <w:szCs w:val="28"/>
                    </w:rPr>
                    <w:t>5. Utvor príklady, ktorých súčet bude 8:</w:t>
                  </w:r>
                </w:p>
                <w:p w:rsidR="00E11D30" w:rsidRDefault="00E11D30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59497F" w:rsidRPr="0097333D" w:rsidRDefault="0059497F" w:rsidP="0097333D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029" type="#_x0000_t202" style="position:absolute;margin-left:278pt;margin-top:21.95pt;width:99.15pt;height:123pt;z-index:251662336" filled="f" stroked="f">
            <v:textbox style="mso-next-textbox:#_x0000_s1029">
              <w:txbxContent>
                <w:p w:rsidR="00D40BCA" w:rsidRDefault="00B07F5B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44151" cy="1400175"/>
                        <wp:effectExtent l="19050" t="0" r="3599" b="0"/>
                        <wp:docPr id="2" name="Obrázok 1" descr="C:\Users\Olinkos\Desktop\Obrázky\omalovanky-smolkovia-31-om361-size-frontend-large-v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linkos\Desktop\Obrázky\omalovanky-smolkovia-31-om361-size-frontend-large-v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457" cy="1405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89" type="#_x0000_t202" style="position:absolute;margin-left:79.4pt;margin-top:6.95pt;width:215.25pt;height:141.75pt;z-index:251704320" filled="f" stroked="f">
            <v:textbox>
              <w:txbxContent>
                <w:p w:rsidR="00A0474E" w:rsidRDefault="00A0474E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495550" cy="1647825"/>
                        <wp:effectExtent l="19050" t="0" r="0" b="0"/>
                        <wp:docPr id="19" name="Obrázok 5" descr="C:\Users\Olinkos\Desktop\phoca_thumb_l_cislo_os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linkos\Desktop\phoca_thumb_l_cislo_os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88" type="#_x0000_t202" style="position:absolute;margin-left:-17.35pt;margin-top:14.45pt;width:106.5pt;height:134.25pt;z-index:251703296" filled="f" stroked="f">
            <v:textbox>
              <w:txbxContent>
                <w:p w:rsidR="00A0474E" w:rsidRDefault="00A0474E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10331" cy="1571625"/>
                        <wp:effectExtent l="19050" t="0" r="0" b="0"/>
                        <wp:docPr id="18" name="Obrázok 2" descr="Omalovánka Číslo 8 k vytištění pro děti ke stažení zdar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malovánka Číslo 8 k vytištění pro děti ke stažení zdar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538" cy="1576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33D" w:rsidRPr="0097333D" w:rsidRDefault="0097333D" w:rsidP="0097333D"/>
    <w:p w:rsidR="0097333D" w:rsidRPr="0097333D" w:rsidRDefault="0097333D" w:rsidP="0097333D"/>
    <w:p w:rsidR="0097333D" w:rsidRPr="0097333D" w:rsidRDefault="0097333D" w:rsidP="0097333D"/>
    <w:p w:rsidR="0097333D" w:rsidRPr="0097333D" w:rsidRDefault="0097333D" w:rsidP="0097333D"/>
    <w:p w:rsidR="0097333D" w:rsidRPr="0097333D" w:rsidRDefault="0097333D" w:rsidP="0097333D"/>
    <w:p w:rsidR="0097333D" w:rsidRPr="0097333D" w:rsidRDefault="0097333D" w:rsidP="0097333D"/>
    <w:p w:rsidR="0097333D" w:rsidRPr="0097333D" w:rsidRDefault="0097333D" w:rsidP="0097333D"/>
    <w:p w:rsidR="0097333D" w:rsidRPr="0097333D" w:rsidRDefault="0097333D" w:rsidP="0097333D"/>
    <w:p w:rsidR="00966284" w:rsidRDefault="00966284" w:rsidP="0097333D">
      <w:pPr>
        <w:pStyle w:val="Bezriadkovania"/>
      </w:pPr>
    </w:p>
    <w:p w:rsidR="00687C7E" w:rsidRDefault="00687C7E" w:rsidP="0097333D">
      <w:pPr>
        <w:pStyle w:val="Bezriadkovania"/>
        <w:rPr>
          <w:sz w:val="24"/>
          <w:szCs w:val="24"/>
        </w:rPr>
      </w:pPr>
    </w:p>
    <w:p w:rsidR="007A1720" w:rsidRDefault="00322F8D" w:rsidP="003240C0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39.5pt;margin-top:219.4pt;width:35.25pt;height:17.25pt;z-index:251718656" o:connectortype="straight">
            <v:stroke endarrow="block"/>
          </v:shape>
        </w:pict>
      </w:r>
      <w:r>
        <w:rPr>
          <w:noProof/>
          <w:lang w:eastAsia="sk-SK"/>
        </w:rPr>
        <w:pict>
          <v:shape id="_x0000_s1101" type="#_x0000_t202" style="position:absolute;margin-left:-8.35pt;margin-top:196.9pt;width:57pt;height:63pt;z-index:251716608" filled="f" stroked="f">
            <v:textbox>
              <w:txbxContent>
                <w:p w:rsidR="003F72D6" w:rsidRDefault="003516B7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436346" cy="647700"/>
                        <wp:effectExtent l="19050" t="0" r="1804" b="0"/>
                        <wp:docPr id="61" name="Obrázok 9" descr="C:\Users\Olinkos\Desktop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Olinkos\Desktop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940" cy="654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102" type="#_x0000_t202" style="position:absolute;margin-left:145.4pt;margin-top:170.65pt;width:231.75pt;height:26.25pt;z-index:251717632">
            <v:textbox>
              <w:txbxContent>
                <w:p w:rsidR="003516B7" w:rsidRDefault="003516B7">
                  <w:proofErr w:type="spellStart"/>
                  <w:r>
                    <w:rPr>
                      <w:sz w:val="28"/>
                      <w:szCs w:val="28"/>
                    </w:rPr>
                    <w:t>Šmolk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á na kreslenie ..... pasteliek.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roundrect id="_x0000_s1086" style="position:absolute;margin-left:110.15pt;margin-top:172.9pt;width:30.75pt;height:24pt;z-index:251701248" arcsize="10923f"/>
        </w:pict>
      </w:r>
      <w:r>
        <w:rPr>
          <w:noProof/>
          <w:lang w:eastAsia="sk-SK"/>
        </w:rPr>
        <w:pict>
          <v:shape id="_x0000_s1087" type="#_x0000_t202" style="position:absolute;margin-left:79.4pt;margin-top:172.9pt;width:25.5pt;height:21pt;z-index:251702272" filled="f" stroked="f">
            <v:textbox>
              <w:txbxContent>
                <w:p w:rsidR="00FB29A3" w:rsidRPr="003F72D6" w:rsidRDefault="00FB29A3" w:rsidP="00FB29A3">
                  <w:pPr>
                    <w:jc w:val="center"/>
                  </w:pPr>
                  <w:r w:rsidRPr="003F72D6">
                    <w:t>=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roundrect id="_x0000_s1085" style="position:absolute;margin-left:79.4pt;margin-top:172.9pt;width:30.75pt;height:24pt;z-index:251700224" arcsize="10923f"/>
        </w:pict>
      </w:r>
      <w:r>
        <w:rPr>
          <w:noProof/>
          <w:lang w:eastAsia="sk-SK"/>
        </w:rPr>
        <w:pict>
          <v:roundrect id="_x0000_s1084" style="position:absolute;margin-left:48.65pt;margin-top:172.9pt;width:30.75pt;height:24pt;z-index:251699200" arcsize="10923f"/>
        </w:pict>
      </w:r>
      <w:r>
        <w:rPr>
          <w:noProof/>
          <w:lang w:eastAsia="sk-SK"/>
        </w:rPr>
        <w:pict>
          <v:roundrect id="_x0000_s1083" style="position:absolute;margin-left:17.9pt;margin-top:172.9pt;width:30.75pt;height:24pt;z-index:251698176" arcsize="10923f"/>
        </w:pict>
      </w:r>
      <w:r w:rsidRPr="00322F8D">
        <w:rPr>
          <w:noProof/>
          <w:sz w:val="28"/>
          <w:szCs w:val="28"/>
          <w:lang w:eastAsia="sk-SK"/>
        </w:rPr>
        <w:pict>
          <v:roundrect id="_x0000_s1036" style="position:absolute;margin-left:-12.85pt;margin-top:172.9pt;width:30.75pt;height:24pt;z-index:251669504" arcsize="10923f"/>
        </w:pict>
      </w:r>
      <w:r w:rsidRPr="00322F8D">
        <w:rPr>
          <w:noProof/>
          <w:sz w:val="28"/>
          <w:szCs w:val="28"/>
          <w:lang w:eastAsia="sk-SK"/>
        </w:rPr>
        <w:pict>
          <v:shape id="_x0000_s1090" type="#_x0000_t202" style="position:absolute;margin-left:309.65pt;margin-top:96.4pt;width:30.75pt;height:27pt;z-index:251705344" filled="f">
            <v:textbox style="mso-next-textbox:#_x0000_s1090">
              <w:txbxContent>
                <w:p w:rsidR="00A0474E" w:rsidRDefault="00A0474E" w:rsidP="00A0474E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030" type="#_x0000_t202" style="position:absolute;margin-left:122.15pt;margin-top:100.15pt;width:30.75pt;height:27pt;z-index:251663360" filled="f">
            <v:textbox style="mso-next-textbox:#_x0000_s1030">
              <w:txbxContent>
                <w:p w:rsidR="00C95D76" w:rsidRDefault="00C95D76"/>
              </w:txbxContent>
            </v:textbox>
          </v:shape>
        </w:pict>
      </w:r>
    </w:p>
    <w:p w:rsidR="007A1720" w:rsidRPr="007A1720" w:rsidRDefault="007A1720" w:rsidP="007A1720"/>
    <w:p w:rsidR="007A1720" w:rsidRPr="007A1720" w:rsidRDefault="007A1720" w:rsidP="007A1720"/>
    <w:p w:rsidR="007A1720" w:rsidRPr="007A1720" w:rsidRDefault="007A1720" w:rsidP="007A1720"/>
    <w:p w:rsidR="007A1720" w:rsidRPr="007A1720" w:rsidRDefault="007A1720" w:rsidP="007A1720"/>
    <w:p w:rsidR="007A1720" w:rsidRPr="007A1720" w:rsidRDefault="007A1720" w:rsidP="007A1720"/>
    <w:p w:rsidR="007A1720" w:rsidRPr="007A1720" w:rsidRDefault="007A1720" w:rsidP="007A1720"/>
    <w:p w:rsidR="007A1720" w:rsidRPr="007A1720" w:rsidRDefault="007A1720" w:rsidP="007A1720"/>
    <w:p w:rsidR="007A1720" w:rsidRDefault="00322F8D" w:rsidP="007A1720">
      <w:r>
        <w:rPr>
          <w:noProof/>
          <w:lang w:eastAsia="sk-SK"/>
        </w:rPr>
        <w:pict>
          <v:shape id="_x0000_s1097" type="#_x0000_t202" style="position:absolute;margin-left:330.5pt;margin-top:19.9pt;width:27pt;height:22.5pt;z-index:251712512" filled="f">
            <v:textbox style="mso-next-textbox:#_x0000_s1097">
              <w:txbxContent>
                <w:p w:rsidR="003F72D6" w:rsidRDefault="003F72D6" w:rsidP="003F72D6"/>
              </w:txbxContent>
            </v:textbox>
          </v:shape>
        </w:pict>
      </w:r>
      <w:r>
        <w:rPr>
          <w:noProof/>
          <w:lang w:eastAsia="sk-SK"/>
        </w:rPr>
        <w:pict>
          <v:shape id="_x0000_s1098" type="#_x0000_t202" style="position:absolute;margin-left:303.5pt;margin-top:19.9pt;width:27pt;height:22.5pt;z-index:251713536" filled="f">
            <v:textbox style="mso-next-textbox:#_x0000_s1098">
              <w:txbxContent>
                <w:p w:rsidR="003F72D6" w:rsidRDefault="003F72D6" w:rsidP="003F72D6">
                  <w:pPr>
                    <w:jc w:val="center"/>
                  </w:pPr>
                  <w:r>
                    <w:t>=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99" type="#_x0000_t202" style="position:absolute;margin-left:276.5pt;margin-top:19.9pt;width:27pt;height:22.5pt;z-index:251714560" filled="f">
            <v:textbox style="mso-next-textbox:#_x0000_s1099">
              <w:txbxContent>
                <w:p w:rsidR="003F72D6" w:rsidRDefault="003F72D6" w:rsidP="003F72D6"/>
              </w:txbxContent>
            </v:textbox>
          </v:shape>
        </w:pict>
      </w:r>
      <w:r>
        <w:rPr>
          <w:noProof/>
          <w:lang w:eastAsia="sk-SK"/>
        </w:rPr>
        <w:pict>
          <v:shape id="_x0000_s1100" type="#_x0000_t202" style="position:absolute;margin-left:249.5pt;margin-top:19.9pt;width:27pt;height:22.5pt;z-index:251715584" filled="f">
            <v:textbox style="mso-next-textbox:#_x0000_s1100">
              <w:txbxContent>
                <w:p w:rsidR="003F72D6" w:rsidRDefault="003F72D6" w:rsidP="003F72D6">
                  <w:pPr>
                    <w:jc w:val="center"/>
                  </w:pPr>
                  <w:r>
                    <w:t>+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096" type="#_x0000_t202" style="position:absolute;margin-left:222.5pt;margin-top:19.9pt;width:27pt;height:22.5pt;z-index:251711488" filled="f">
            <v:textbox style="mso-next-textbox:#_x0000_s1096">
              <w:txbxContent>
                <w:p w:rsidR="003F72D6" w:rsidRDefault="003F72D6" w:rsidP="003F72D6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095" type="#_x0000_t202" style="position:absolute;margin-left:182.75pt;margin-top:19.9pt;width:27pt;height:22.5pt;z-index:251710464" filled="f">
            <v:textbox style="mso-next-textbox:#_x0000_s1095">
              <w:txbxContent>
                <w:p w:rsidR="00E11D30" w:rsidRDefault="00E11D30" w:rsidP="00E11D30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094" type="#_x0000_t202" style="position:absolute;margin-left:155.75pt;margin-top:19.9pt;width:27pt;height:22.5pt;z-index:251709440" filled="f">
            <v:textbox style="mso-next-textbox:#_x0000_s1094">
              <w:txbxContent>
                <w:p w:rsidR="00E11D30" w:rsidRDefault="00E11D30" w:rsidP="00E11D30">
                  <w:pPr>
                    <w:jc w:val="center"/>
                  </w:pPr>
                  <w:r>
                    <w:t>=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093" type="#_x0000_t202" style="position:absolute;margin-left:128.75pt;margin-top:19.9pt;width:27pt;height:22.5pt;z-index:251708416" filled="f">
            <v:textbox style="mso-next-textbox:#_x0000_s1093">
              <w:txbxContent>
                <w:p w:rsidR="00E11D30" w:rsidRDefault="00E11D30" w:rsidP="00E11D30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092" type="#_x0000_t202" style="position:absolute;margin-left:101.75pt;margin-top:19.9pt;width:27pt;height:22.5pt;z-index:251707392" filled="f">
            <v:textbox style="mso-next-textbox:#_x0000_s1092">
              <w:txbxContent>
                <w:p w:rsidR="00E11D30" w:rsidRDefault="00E11D30" w:rsidP="00E11D30">
                  <w:pPr>
                    <w:jc w:val="center"/>
                  </w:pPr>
                  <w:r>
                    <w:t>+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091" type="#_x0000_t202" style="position:absolute;margin-left:74.75pt;margin-top:19.9pt;width:27pt;height:22.5pt;z-index:251706368" filled="f">
            <v:textbox style="mso-next-textbox:#_x0000_s1091">
              <w:txbxContent>
                <w:p w:rsidR="00E11D30" w:rsidRDefault="00E11D30" w:rsidP="00E11D30"/>
              </w:txbxContent>
            </v:textbox>
          </v:shape>
        </w:pict>
      </w:r>
    </w:p>
    <w:p w:rsidR="003240C0" w:rsidRDefault="003240C0" w:rsidP="007A1720">
      <w:pPr>
        <w:jc w:val="right"/>
      </w:pPr>
    </w:p>
    <w:p w:rsidR="007A1720" w:rsidRPr="0059497F" w:rsidRDefault="007A1720" w:rsidP="007A1720">
      <w:pPr>
        <w:pStyle w:val="Bezriadkovania"/>
        <w:rPr>
          <w:sz w:val="24"/>
          <w:szCs w:val="24"/>
        </w:rPr>
      </w:pPr>
      <w:r w:rsidRPr="0059497F">
        <w:rPr>
          <w:sz w:val="24"/>
          <w:szCs w:val="24"/>
        </w:rPr>
        <w:lastRenderedPageBreak/>
        <w:t xml:space="preserve">Počítame do 8    </w:t>
      </w:r>
      <w:r>
        <w:rPr>
          <w:sz w:val="24"/>
          <w:szCs w:val="24"/>
        </w:rPr>
        <w:t xml:space="preserve">             </w:t>
      </w:r>
      <w:r w:rsidRPr="0059497F">
        <w:rPr>
          <w:sz w:val="24"/>
          <w:szCs w:val="24"/>
        </w:rPr>
        <w:t xml:space="preserve"> Meno: ..........................</w:t>
      </w:r>
      <w:r>
        <w:rPr>
          <w:sz w:val="24"/>
          <w:szCs w:val="24"/>
        </w:rPr>
        <w:t>...............</w:t>
      </w:r>
      <w:r w:rsidRPr="0059497F">
        <w:rPr>
          <w:sz w:val="24"/>
          <w:szCs w:val="24"/>
        </w:rPr>
        <w:t xml:space="preserve">......................                               </w:t>
      </w:r>
    </w:p>
    <w:p w:rsidR="007A1720" w:rsidRPr="0097333D" w:rsidRDefault="00322F8D" w:rsidP="007A1720">
      <w:r>
        <w:rPr>
          <w:noProof/>
          <w:lang w:eastAsia="sk-SK"/>
        </w:rPr>
        <w:pict>
          <v:shape id="_x0000_s1104" type="#_x0000_t202" style="position:absolute;margin-left:-17.35pt;margin-top:5.45pt;width:394.5pt;height:511.5pt;z-index:251720704">
            <v:textbox>
              <w:txbxContent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Pr="00A0474E" w:rsidRDefault="007A1720" w:rsidP="007A1720">
                  <w:pPr>
                    <w:pStyle w:val="Bezriadkovania"/>
                  </w:pPr>
                </w:p>
                <w:p w:rsidR="007A1720" w:rsidRPr="00DF1A75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DF1A75">
                    <w:rPr>
                      <w:sz w:val="28"/>
                      <w:szCs w:val="28"/>
                    </w:rPr>
                    <w:t>1.Doplň čísla v rozklade:</w:t>
                  </w: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543"/>
                    <w:gridCol w:w="566"/>
                    <w:gridCol w:w="553"/>
                    <w:gridCol w:w="465"/>
                    <w:gridCol w:w="583"/>
                    <w:gridCol w:w="481"/>
                    <w:gridCol w:w="552"/>
                    <w:gridCol w:w="567"/>
                    <w:gridCol w:w="582"/>
                    <w:gridCol w:w="583"/>
                    <w:gridCol w:w="582"/>
                    <w:gridCol w:w="583"/>
                    <w:gridCol w:w="581"/>
                    <w:gridCol w:w="581"/>
                  </w:tblGrid>
                  <w:tr w:rsidR="007A1720" w:rsidTr="00A0474E">
                    <w:tc>
                      <w:tcPr>
                        <w:tcW w:w="1109" w:type="dxa"/>
                        <w:gridSpan w:val="2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064" w:type="dxa"/>
                        <w:gridSpan w:val="2"/>
                      </w:tcPr>
                      <w:p w:rsidR="007A1720" w:rsidRDefault="007A1720" w:rsidP="00DF1A7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19" w:type="dxa"/>
                        <w:gridSpan w:val="2"/>
                      </w:tcPr>
                      <w:p w:rsidR="007A1720" w:rsidRDefault="007A1720" w:rsidP="00DF1A7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65" w:type="dxa"/>
                        <w:gridSpan w:val="2"/>
                      </w:tcPr>
                      <w:p w:rsidR="007A1720" w:rsidRDefault="007A1720" w:rsidP="00DF1A7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65" w:type="dxa"/>
                        <w:gridSpan w:val="2"/>
                      </w:tcPr>
                      <w:p w:rsidR="007A1720" w:rsidRDefault="007A1720" w:rsidP="00DF1A7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62" w:type="dxa"/>
                        <w:gridSpan w:val="2"/>
                      </w:tcPr>
                      <w:p w:rsidR="007A1720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7A1720" w:rsidTr="00A0474E">
                    <w:tc>
                      <w:tcPr>
                        <w:tcW w:w="543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65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3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1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F1A7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83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7A1720" w:rsidRPr="00DF1A75" w:rsidRDefault="007A1720" w:rsidP="00DF1A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83" w:type="dxa"/>
                      </w:tcPr>
                      <w:p w:rsidR="007A1720" w:rsidRDefault="007A1720" w:rsidP="00DF1A75"/>
                      <w:p w:rsidR="007A1720" w:rsidRDefault="007A1720" w:rsidP="00DF1A75"/>
                    </w:tc>
                    <w:tc>
                      <w:tcPr>
                        <w:tcW w:w="581" w:type="dxa"/>
                      </w:tcPr>
                      <w:p w:rsidR="007A1720" w:rsidRPr="00A0474E" w:rsidRDefault="007A1720" w:rsidP="00A047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0474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81" w:type="dxa"/>
                      </w:tcPr>
                      <w:p w:rsidR="007A1720" w:rsidRDefault="007A1720" w:rsidP="00DF1A75"/>
                    </w:tc>
                  </w:tr>
                </w:tbl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D40BCA">
                    <w:rPr>
                      <w:sz w:val="28"/>
                      <w:szCs w:val="28"/>
                    </w:rPr>
                    <w:t>2. Doplň chýbajúce znamienko + alebo -:</w:t>
                  </w:r>
                </w:p>
                <w:p w:rsidR="007A1720" w:rsidRPr="00D40BCA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439"/>
                    <w:gridCol w:w="439"/>
                    <w:gridCol w:w="439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</w:tblGrid>
                  <w:tr w:rsidR="007A1720" w:rsidRPr="00D40BCA" w:rsidTr="00966C5C">
                    <w:tc>
                      <w:tcPr>
                        <w:tcW w:w="439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39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9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auto"/>
                        </w:tcBorders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left w:val="single" w:sz="4" w:space="0" w:color="auto"/>
                        </w:tcBorders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auto"/>
                        </w:tcBorders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left w:val="single" w:sz="4" w:space="0" w:color="auto"/>
                        </w:tcBorders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0BCA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D40BCA" w:rsidRDefault="007A1720" w:rsidP="00D40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</w:tbl>
                <w:p w:rsidR="007A1720" w:rsidRDefault="007A1720" w:rsidP="007A1720">
                  <w:pPr>
                    <w:pStyle w:val="Bezriadkovania"/>
                  </w:pP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439"/>
                    <w:gridCol w:w="439"/>
                    <w:gridCol w:w="439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</w:tblGrid>
                  <w:tr w:rsidR="007A1720" w:rsidRPr="0097333D" w:rsidTr="00966C5C">
                    <w:tc>
                      <w:tcPr>
                        <w:tcW w:w="439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9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9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7333D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auto"/>
                        </w:tcBorders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left w:val="single" w:sz="4" w:space="0" w:color="auto"/>
                        </w:tcBorders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7333D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auto"/>
                        </w:tcBorders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left w:val="single" w:sz="4" w:space="0" w:color="auto"/>
                        </w:tcBorders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7333D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A1720" w:rsidRPr="0097333D" w:rsidRDefault="007A1720" w:rsidP="003057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</w:tbl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Pr="0097333D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97333D">
                    <w:rPr>
                      <w:sz w:val="28"/>
                      <w:szCs w:val="28"/>
                    </w:rPr>
                    <w:t>3. Vypočítaj retiazkové príklady:</w:t>
                  </w:r>
                </w:p>
                <w:p w:rsidR="007A1720" w:rsidRPr="0097333D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97333D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5 + 3 – 4 + 3 – 1 + 2 =               8 – 6 + 3 + 2</w:t>
                  </w:r>
                  <w:r w:rsidRPr="0097333D">
                    <w:rPr>
                      <w:sz w:val="28"/>
                      <w:szCs w:val="28"/>
                    </w:rPr>
                    <w:t xml:space="preserve"> – 1 – 2 + 4 =</w:t>
                  </w: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97333D">
                    <w:rPr>
                      <w:sz w:val="28"/>
                      <w:szCs w:val="28"/>
                    </w:rPr>
                    <w:t>4.</w:t>
                  </w:r>
                  <w: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Šmolk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rád kreslí. Má 8 pasteliek, ale 2  z nich sú tupé. Koľko </w:t>
                  </w: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pasteliek má na kreslenie</w:t>
                  </w:r>
                  <w:r w:rsidRPr="00E71F01">
                    <w:rPr>
                      <w:sz w:val="28"/>
                      <w:szCs w:val="28"/>
                    </w:rPr>
                    <w:t>?</w:t>
                  </w: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  <w:p w:rsidR="007A1720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5. Utvor príklady, ktorých súčet bude 8:</w:t>
                  </w:r>
                </w:p>
                <w:p w:rsidR="007A1720" w:rsidRPr="0097333D" w:rsidRDefault="007A1720" w:rsidP="007A1720">
                  <w:pPr>
                    <w:pStyle w:val="Bezriadkovania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105" type="#_x0000_t202" style="position:absolute;margin-left:278pt;margin-top:21.95pt;width:99.15pt;height:123pt;z-index:251721728" filled="f" stroked="f">
            <v:textbox style="mso-next-textbox:#_x0000_s1105">
              <w:txbxContent>
                <w:p w:rsidR="007A1720" w:rsidRDefault="007A1720" w:rsidP="007A1720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44151" cy="1400175"/>
                        <wp:effectExtent l="19050" t="0" r="3599" b="0"/>
                        <wp:docPr id="62" name="Obrázok 1" descr="C:\Users\Olinkos\Desktop\Obrázky\omalovanky-smolkovia-31-om361-size-frontend-large-v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linkos\Desktop\Obrázky\omalovanky-smolkovia-31-om361-size-frontend-large-v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457" cy="1405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114" type="#_x0000_t202" style="position:absolute;margin-left:79.4pt;margin-top:6.95pt;width:215.25pt;height:141.75pt;z-index:251730944" filled="f" stroked="f">
            <v:textbox>
              <w:txbxContent>
                <w:p w:rsidR="007A1720" w:rsidRDefault="007A1720" w:rsidP="007A1720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495550" cy="1647825"/>
                        <wp:effectExtent l="19050" t="0" r="0" b="0"/>
                        <wp:docPr id="63" name="Obrázok 5" descr="C:\Users\Olinkos\Desktop\phoca_thumb_l_cislo_os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linkos\Desktop\phoca_thumb_l_cislo_os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113" type="#_x0000_t202" style="position:absolute;margin-left:-17.35pt;margin-top:14.45pt;width:106.5pt;height:134.25pt;z-index:251729920" filled="f" stroked="f">
            <v:textbox>
              <w:txbxContent>
                <w:p w:rsidR="007A1720" w:rsidRDefault="007A1720" w:rsidP="007A1720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10331" cy="1571625"/>
                        <wp:effectExtent l="19050" t="0" r="0" b="0"/>
                        <wp:docPr id="64" name="Obrázok 2" descr="Omalovánka Číslo 8 k vytištění pro děti ke stažení zdar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malovánka Číslo 8 k vytištění pro děti ke stažení zdar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538" cy="1576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1720" w:rsidRPr="0097333D" w:rsidRDefault="007A1720" w:rsidP="007A1720"/>
    <w:p w:rsidR="007A1720" w:rsidRPr="0097333D" w:rsidRDefault="007A1720" w:rsidP="007A1720"/>
    <w:p w:rsidR="007A1720" w:rsidRPr="0097333D" w:rsidRDefault="007A1720" w:rsidP="007A1720"/>
    <w:p w:rsidR="007A1720" w:rsidRPr="0097333D" w:rsidRDefault="007A1720" w:rsidP="007A1720"/>
    <w:p w:rsidR="007A1720" w:rsidRPr="0097333D" w:rsidRDefault="007A1720" w:rsidP="007A1720"/>
    <w:p w:rsidR="007A1720" w:rsidRPr="0097333D" w:rsidRDefault="007A1720" w:rsidP="007A1720"/>
    <w:p w:rsidR="007A1720" w:rsidRPr="0097333D" w:rsidRDefault="007A1720" w:rsidP="007A1720"/>
    <w:p w:rsidR="007A1720" w:rsidRPr="0097333D" w:rsidRDefault="007A1720" w:rsidP="007A1720"/>
    <w:p w:rsidR="007A1720" w:rsidRDefault="007A1720" w:rsidP="007A1720">
      <w:pPr>
        <w:pStyle w:val="Bezriadkovania"/>
      </w:pPr>
    </w:p>
    <w:p w:rsidR="007A1720" w:rsidRDefault="007A1720" w:rsidP="007A1720">
      <w:pPr>
        <w:pStyle w:val="Bezriadkovania"/>
        <w:rPr>
          <w:sz w:val="24"/>
          <w:szCs w:val="24"/>
        </w:rPr>
      </w:pPr>
    </w:p>
    <w:p w:rsidR="007A1720" w:rsidRPr="003240C0" w:rsidRDefault="00322F8D" w:rsidP="007A1720">
      <w:r>
        <w:rPr>
          <w:noProof/>
          <w:lang w:eastAsia="sk-SK"/>
        </w:rPr>
        <w:pict>
          <v:shape id="_x0000_s1128" type="#_x0000_t32" style="position:absolute;margin-left:39.5pt;margin-top:219.4pt;width:35.25pt;height:17.25pt;z-index:251745280" o:connectortype="straight">
            <v:stroke endarrow="block"/>
          </v:shape>
        </w:pict>
      </w:r>
      <w:r>
        <w:rPr>
          <w:noProof/>
          <w:lang w:eastAsia="sk-SK"/>
        </w:rPr>
        <w:pict>
          <v:shape id="_x0000_s1126" type="#_x0000_t202" style="position:absolute;margin-left:-8.35pt;margin-top:196.9pt;width:57pt;height:63pt;z-index:251743232" filled="f" stroked="f">
            <v:textbox>
              <w:txbxContent>
                <w:p w:rsidR="007A1720" w:rsidRDefault="007A1720" w:rsidP="007A1720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436346" cy="647700"/>
                        <wp:effectExtent l="19050" t="0" r="1804" b="0"/>
                        <wp:docPr id="65" name="Obrázok 9" descr="C:\Users\Olinkos\Desktop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Olinkos\Desktop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940" cy="654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127" type="#_x0000_t202" style="position:absolute;margin-left:145.4pt;margin-top:170.65pt;width:231.75pt;height:26.25pt;z-index:251744256">
            <v:textbox>
              <w:txbxContent>
                <w:p w:rsidR="007A1720" w:rsidRDefault="007A1720" w:rsidP="007A1720">
                  <w:proofErr w:type="spellStart"/>
                  <w:r>
                    <w:rPr>
                      <w:sz w:val="28"/>
                      <w:szCs w:val="28"/>
                    </w:rPr>
                    <w:t>Šmolk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á na kreslenie ..... pasteliek.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roundrect id="_x0000_s1111" style="position:absolute;margin-left:110.15pt;margin-top:172.9pt;width:30.75pt;height:24pt;z-index:251727872" arcsize="10923f"/>
        </w:pict>
      </w:r>
      <w:r>
        <w:rPr>
          <w:noProof/>
          <w:lang w:eastAsia="sk-SK"/>
        </w:rPr>
        <w:pict>
          <v:shape id="_x0000_s1112" type="#_x0000_t202" style="position:absolute;margin-left:79.4pt;margin-top:172.9pt;width:25.5pt;height:21pt;z-index:251728896" filled="f" stroked="f">
            <v:textbox>
              <w:txbxContent>
                <w:p w:rsidR="007A1720" w:rsidRPr="003F72D6" w:rsidRDefault="007A1720" w:rsidP="007A1720">
                  <w:pPr>
                    <w:jc w:val="center"/>
                  </w:pPr>
                  <w:r w:rsidRPr="003F72D6">
                    <w:t>=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roundrect id="_x0000_s1110" style="position:absolute;margin-left:79.4pt;margin-top:172.9pt;width:30.75pt;height:24pt;z-index:251726848" arcsize="10923f"/>
        </w:pict>
      </w:r>
      <w:r>
        <w:rPr>
          <w:noProof/>
          <w:lang w:eastAsia="sk-SK"/>
        </w:rPr>
        <w:pict>
          <v:roundrect id="_x0000_s1109" style="position:absolute;margin-left:48.65pt;margin-top:172.9pt;width:30.75pt;height:24pt;z-index:251725824" arcsize="10923f"/>
        </w:pict>
      </w:r>
      <w:r>
        <w:rPr>
          <w:noProof/>
          <w:lang w:eastAsia="sk-SK"/>
        </w:rPr>
        <w:pict>
          <v:roundrect id="_x0000_s1108" style="position:absolute;margin-left:17.9pt;margin-top:172.9pt;width:30.75pt;height:24pt;z-index:251724800" arcsize="10923f"/>
        </w:pict>
      </w:r>
      <w:r w:rsidRPr="00322F8D">
        <w:rPr>
          <w:noProof/>
          <w:sz w:val="28"/>
          <w:szCs w:val="28"/>
          <w:lang w:eastAsia="sk-SK"/>
        </w:rPr>
        <w:pict>
          <v:roundrect id="_x0000_s1107" style="position:absolute;margin-left:-12.85pt;margin-top:172.9pt;width:30.75pt;height:24pt;z-index:251723776" arcsize="10923f"/>
        </w:pict>
      </w:r>
      <w:r w:rsidRPr="00322F8D">
        <w:rPr>
          <w:noProof/>
          <w:sz w:val="28"/>
          <w:szCs w:val="28"/>
          <w:lang w:eastAsia="sk-SK"/>
        </w:rPr>
        <w:pict>
          <v:shape id="_x0000_s1116" type="#_x0000_t202" style="position:absolute;margin-left:74.75pt;margin-top:230.65pt;width:27pt;height:22.5pt;z-index:251732992" filled="f">
            <v:textbox style="mso-next-textbox:#_x0000_s1116">
              <w:txbxContent>
                <w:p w:rsidR="007A1720" w:rsidRDefault="007A1720" w:rsidP="007A1720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117" type="#_x0000_t202" style="position:absolute;margin-left:101.75pt;margin-top:230.65pt;width:27pt;height:22.5pt;z-index:251734016" filled="f">
            <v:textbox style="mso-next-textbox:#_x0000_s1117">
              <w:txbxContent>
                <w:p w:rsidR="007A1720" w:rsidRDefault="007A1720" w:rsidP="007A1720">
                  <w:pPr>
                    <w:jc w:val="center"/>
                  </w:pPr>
                  <w:r>
                    <w:t>+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118" type="#_x0000_t202" style="position:absolute;margin-left:128.75pt;margin-top:230.65pt;width:27pt;height:22.5pt;z-index:251735040" filled="f">
            <v:textbox style="mso-next-textbox:#_x0000_s1118">
              <w:txbxContent>
                <w:p w:rsidR="007A1720" w:rsidRDefault="007A1720" w:rsidP="007A1720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119" type="#_x0000_t202" style="position:absolute;margin-left:155.75pt;margin-top:230.65pt;width:27pt;height:22.5pt;z-index:251736064" filled="f">
            <v:textbox style="mso-next-textbox:#_x0000_s1119">
              <w:txbxContent>
                <w:p w:rsidR="007A1720" w:rsidRDefault="007A1720" w:rsidP="007A1720">
                  <w:pPr>
                    <w:jc w:val="center"/>
                  </w:pPr>
                  <w:r>
                    <w:t>=</w:t>
                  </w:r>
                </w:p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120" type="#_x0000_t202" style="position:absolute;margin-left:182.75pt;margin-top:230.65pt;width:27pt;height:22.5pt;z-index:251737088" filled="f">
            <v:textbox style="mso-next-textbox:#_x0000_s1120">
              <w:txbxContent>
                <w:p w:rsidR="007A1720" w:rsidRDefault="007A1720" w:rsidP="007A1720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121" type="#_x0000_t202" style="position:absolute;margin-left:222.5pt;margin-top:230.65pt;width:27pt;height:22.5pt;z-index:251738112" filled="f">
            <v:textbox style="mso-next-textbox:#_x0000_s1121">
              <w:txbxContent>
                <w:p w:rsidR="007A1720" w:rsidRDefault="007A1720" w:rsidP="007A1720"/>
              </w:txbxContent>
            </v:textbox>
          </v:shape>
        </w:pict>
      </w:r>
      <w:r>
        <w:rPr>
          <w:noProof/>
          <w:lang w:eastAsia="sk-SK"/>
        </w:rPr>
        <w:pict>
          <v:shape id="_x0000_s1125" type="#_x0000_t202" style="position:absolute;margin-left:249.5pt;margin-top:230.65pt;width:27pt;height:22.5pt;z-index:251742208" filled="f">
            <v:textbox style="mso-next-textbox:#_x0000_s1125">
              <w:txbxContent>
                <w:p w:rsidR="007A1720" w:rsidRDefault="007A1720" w:rsidP="007A1720">
                  <w:pPr>
                    <w:jc w:val="center"/>
                  </w:pPr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124" type="#_x0000_t202" style="position:absolute;margin-left:276.5pt;margin-top:230.65pt;width:27pt;height:22.5pt;z-index:251741184" filled="f">
            <v:textbox style="mso-next-textbox:#_x0000_s1124">
              <w:txbxContent>
                <w:p w:rsidR="007A1720" w:rsidRDefault="007A1720" w:rsidP="007A1720"/>
              </w:txbxContent>
            </v:textbox>
          </v:shape>
        </w:pict>
      </w:r>
      <w:r>
        <w:rPr>
          <w:noProof/>
          <w:lang w:eastAsia="sk-SK"/>
        </w:rPr>
        <w:pict>
          <v:shape id="_x0000_s1123" type="#_x0000_t202" style="position:absolute;margin-left:303.5pt;margin-top:230.65pt;width:27pt;height:22.5pt;z-index:251740160" filled="f">
            <v:textbox style="mso-next-textbox:#_x0000_s1123">
              <w:txbxContent>
                <w:p w:rsidR="007A1720" w:rsidRDefault="007A1720" w:rsidP="007A1720">
                  <w:pPr>
                    <w:jc w:val="center"/>
                  </w:pPr>
                  <w:r>
                    <w:t>=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122" type="#_x0000_t202" style="position:absolute;margin-left:330.5pt;margin-top:230.65pt;width:27pt;height:22.5pt;z-index:251739136" filled="f">
            <v:textbox style="mso-next-textbox:#_x0000_s1122">
              <w:txbxContent>
                <w:p w:rsidR="007A1720" w:rsidRDefault="007A1720" w:rsidP="007A1720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115" type="#_x0000_t202" style="position:absolute;margin-left:309.65pt;margin-top:96.4pt;width:30.75pt;height:27pt;z-index:251731968" filled="f">
            <v:textbox style="mso-next-textbox:#_x0000_s1115">
              <w:txbxContent>
                <w:p w:rsidR="007A1720" w:rsidRDefault="007A1720" w:rsidP="007A1720"/>
              </w:txbxContent>
            </v:textbox>
          </v:shape>
        </w:pict>
      </w:r>
      <w:r w:rsidRPr="00322F8D">
        <w:rPr>
          <w:noProof/>
          <w:sz w:val="28"/>
          <w:szCs w:val="28"/>
          <w:lang w:eastAsia="sk-SK"/>
        </w:rPr>
        <w:pict>
          <v:shape id="_x0000_s1106" type="#_x0000_t202" style="position:absolute;margin-left:122.15pt;margin-top:100.15pt;width:30.75pt;height:27pt;z-index:251722752" filled="f">
            <v:textbox style="mso-next-textbox:#_x0000_s1106">
              <w:txbxContent>
                <w:p w:rsidR="007A1720" w:rsidRDefault="007A1720" w:rsidP="007A1720"/>
              </w:txbxContent>
            </v:textbox>
          </v:shape>
        </w:pict>
      </w:r>
    </w:p>
    <w:p w:rsidR="007A1720" w:rsidRPr="007A1720" w:rsidRDefault="007A1720" w:rsidP="007A1720">
      <w:pPr>
        <w:jc w:val="right"/>
      </w:pPr>
    </w:p>
    <w:sectPr w:rsidR="007A1720" w:rsidRPr="007A1720" w:rsidSect="007A1720">
      <w:pgSz w:w="8419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F6714"/>
    <w:multiLevelType w:val="hybridMultilevel"/>
    <w:tmpl w:val="793C8A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C2D18"/>
    <w:multiLevelType w:val="hybridMultilevel"/>
    <w:tmpl w:val="6B18E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printTwoOnOne/>
  <w:compat/>
  <w:rsids>
    <w:rsidRoot w:val="00DF1A75"/>
    <w:rsid w:val="0021583E"/>
    <w:rsid w:val="002538F7"/>
    <w:rsid w:val="00261CB7"/>
    <w:rsid w:val="00322F8D"/>
    <w:rsid w:val="003240C0"/>
    <w:rsid w:val="003516B7"/>
    <w:rsid w:val="003F72D6"/>
    <w:rsid w:val="0040147B"/>
    <w:rsid w:val="00444579"/>
    <w:rsid w:val="0059497F"/>
    <w:rsid w:val="00687C7E"/>
    <w:rsid w:val="007A1720"/>
    <w:rsid w:val="007B309E"/>
    <w:rsid w:val="007D7A73"/>
    <w:rsid w:val="0095483E"/>
    <w:rsid w:val="00966284"/>
    <w:rsid w:val="00966C5C"/>
    <w:rsid w:val="0097333D"/>
    <w:rsid w:val="009F108B"/>
    <w:rsid w:val="00A0474E"/>
    <w:rsid w:val="00B07F5B"/>
    <w:rsid w:val="00C04CD3"/>
    <w:rsid w:val="00C658B0"/>
    <w:rsid w:val="00C74C17"/>
    <w:rsid w:val="00C95D76"/>
    <w:rsid w:val="00CE3C72"/>
    <w:rsid w:val="00D310BF"/>
    <w:rsid w:val="00D40BCA"/>
    <w:rsid w:val="00D51FEA"/>
    <w:rsid w:val="00D97015"/>
    <w:rsid w:val="00DC197B"/>
    <w:rsid w:val="00DF1A75"/>
    <w:rsid w:val="00E11D30"/>
    <w:rsid w:val="00E71F01"/>
    <w:rsid w:val="00EA174F"/>
    <w:rsid w:val="00EE6AE7"/>
    <w:rsid w:val="00FB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" type="connector" idref="#_x0000_s1128"/>
        <o:r id="V:Rule4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7C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1A75"/>
    <w:pPr>
      <w:ind w:left="720"/>
      <w:contextualSpacing/>
    </w:pPr>
  </w:style>
  <w:style w:type="table" w:styleId="Mriekatabuky">
    <w:name w:val="Table Grid"/>
    <w:basedOn w:val="Normlnatabuka"/>
    <w:uiPriority w:val="59"/>
    <w:rsid w:val="00DF1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F1A7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4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72EE-0744-4779-AD96-85EA3599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os</dc:creator>
  <cp:lastModifiedBy>Marek</cp:lastModifiedBy>
  <cp:revision>2</cp:revision>
  <dcterms:created xsi:type="dcterms:W3CDTF">2021-01-24T18:56:00Z</dcterms:created>
  <dcterms:modified xsi:type="dcterms:W3CDTF">2021-01-24T18:56:00Z</dcterms:modified>
</cp:coreProperties>
</file>